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BB8B6" w14:textId="77777777" w:rsidR="005848A5" w:rsidRPr="008F7CA7" w:rsidRDefault="005848A5" w:rsidP="00DF70B1">
      <w:pPr>
        <w:pStyle w:val="Ttulo1"/>
        <w:jc w:val="both"/>
      </w:pPr>
      <w:r w:rsidRPr="008F7CA7">
        <w:t>Formulario para presentar peticiones de modificación de contrato</w:t>
      </w:r>
    </w:p>
    <w:p w14:paraId="2686EC4A" w14:textId="2956D490" w:rsidR="00916385" w:rsidRDefault="00916385" w:rsidP="00916385">
      <w:pPr>
        <w:spacing w:before="240" w:after="0"/>
        <w:rPr>
          <w:rFonts w:cstheme="minorHAnsi"/>
        </w:rPr>
      </w:pPr>
      <w:r w:rsidRPr="00916385">
        <w:rPr>
          <w:rFonts w:cstheme="minorHAnsi"/>
        </w:rPr>
        <w:t xml:space="preserve">Completar y firmar el formulario (mediante firma manuscrita o electrónica avanzada). Enviarlo, junto a la documentación requerida, a la dirección de correo electrónico </w:t>
      </w:r>
      <w:hyperlink r:id="rId8" w:history="1">
        <w:r w:rsidRPr="00916385">
          <w:rPr>
            <w:rStyle w:val="Hipervnculo"/>
            <w:rFonts w:cstheme="minorHAnsi"/>
          </w:rPr>
          <w:t>gestiondecontrataciones@arce.gub.uy</w:t>
        </w:r>
      </w:hyperlink>
    </w:p>
    <w:p w14:paraId="10946E44" w14:textId="77777777" w:rsidR="0045237B" w:rsidRDefault="0045237B" w:rsidP="0045237B">
      <w:r>
        <w:t>Presentar un formulario por cada procedimiento de compra y, en caso de que el objeto de la compra haya sido dividido en grupos, presentar un formulario por cada grupo.</w:t>
      </w:r>
    </w:p>
    <w:p w14:paraId="6C4F563A" w14:textId="77777777" w:rsidR="009F1077" w:rsidRDefault="009F1077" w:rsidP="004523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</w:tblGrid>
      <w:tr w:rsidR="009F1077" w14:paraId="38357182" w14:textId="77777777" w:rsidTr="009F1077">
        <w:trPr>
          <w:trHeight w:val="2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68963B" w14:textId="77777777" w:rsidR="009F1077" w:rsidRDefault="009F1077">
            <w:pPr>
              <w:spacing w:before="240" w:after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80144" w14:textId="77777777" w:rsidR="009F1077" w:rsidRDefault="009F1077"/>
        </w:tc>
      </w:tr>
    </w:tbl>
    <w:p w14:paraId="347D733C" w14:textId="77777777" w:rsidR="00916385" w:rsidRPr="008F7CA7" w:rsidRDefault="00916385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848A5" w:rsidRPr="008F7CA7" w14:paraId="7816736C" w14:textId="77777777" w:rsidTr="004C7389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E5D3066" w14:textId="77777777" w:rsidR="005848A5" w:rsidRPr="008F7CA7" w:rsidRDefault="005848A5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 la empresa</w:t>
            </w:r>
          </w:p>
        </w:tc>
      </w:tr>
      <w:tr w:rsidR="005848A5" w:rsidRPr="008F7CA7" w14:paraId="36F22CA7" w14:textId="77777777" w:rsidTr="007B61F1">
        <w:tc>
          <w:tcPr>
            <w:tcW w:w="2830" w:type="dxa"/>
            <w:vAlign w:val="center"/>
          </w:tcPr>
          <w:p w14:paraId="1056E32F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Razón social</w:t>
            </w:r>
          </w:p>
        </w:tc>
        <w:tc>
          <w:tcPr>
            <w:tcW w:w="6798" w:type="dxa"/>
            <w:vAlign w:val="center"/>
          </w:tcPr>
          <w:p w14:paraId="705639BE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061DB243" w14:textId="77777777" w:rsidTr="007B61F1">
        <w:tc>
          <w:tcPr>
            <w:tcW w:w="2830" w:type="dxa"/>
            <w:vAlign w:val="center"/>
          </w:tcPr>
          <w:p w14:paraId="03A7DB9D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Código Fiscal (tipo, número)</w:t>
            </w:r>
          </w:p>
        </w:tc>
        <w:tc>
          <w:tcPr>
            <w:tcW w:w="6798" w:type="dxa"/>
            <w:vAlign w:val="center"/>
          </w:tcPr>
          <w:p w14:paraId="59A0BA73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3B27B335" w14:textId="77777777" w:rsidR="004C7389" w:rsidRPr="008F7CA7" w:rsidRDefault="004C7389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1276"/>
        <w:gridCol w:w="284"/>
        <w:gridCol w:w="992"/>
        <w:gridCol w:w="850"/>
        <w:gridCol w:w="284"/>
        <w:gridCol w:w="2268"/>
        <w:gridCol w:w="709"/>
        <w:gridCol w:w="1836"/>
      </w:tblGrid>
      <w:tr w:rsidR="005848A5" w:rsidRPr="008F7CA7" w14:paraId="57CD8A67" w14:textId="77777777" w:rsidTr="004C7389">
        <w:tc>
          <w:tcPr>
            <w:tcW w:w="9628" w:type="dxa"/>
            <w:gridSpan w:val="10"/>
            <w:shd w:val="clear" w:color="auto" w:fill="BFBFBF" w:themeFill="background1" w:themeFillShade="BF"/>
            <w:vAlign w:val="center"/>
          </w:tcPr>
          <w:p w14:paraId="3C4C57B5" w14:textId="77777777" w:rsidR="005848A5" w:rsidRPr="008F7CA7" w:rsidRDefault="005848A5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atos del procedimiento</w:t>
            </w:r>
          </w:p>
        </w:tc>
      </w:tr>
      <w:tr w:rsidR="005848A5" w:rsidRPr="008F7CA7" w14:paraId="3A4B0EE1" w14:textId="77777777" w:rsidTr="007B61F1">
        <w:tc>
          <w:tcPr>
            <w:tcW w:w="846" w:type="dxa"/>
            <w:vAlign w:val="center"/>
          </w:tcPr>
          <w:p w14:paraId="03436E7C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Tipo</w:t>
            </w:r>
          </w:p>
        </w:tc>
        <w:tc>
          <w:tcPr>
            <w:tcW w:w="2835" w:type="dxa"/>
            <w:gridSpan w:val="4"/>
            <w:vAlign w:val="center"/>
          </w:tcPr>
          <w:p w14:paraId="4CF22F16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054700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2268" w:type="dxa"/>
            <w:vAlign w:val="center"/>
          </w:tcPr>
          <w:p w14:paraId="1F81739D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443D12BF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Año</w:t>
            </w:r>
          </w:p>
        </w:tc>
        <w:tc>
          <w:tcPr>
            <w:tcW w:w="1836" w:type="dxa"/>
            <w:vAlign w:val="center"/>
          </w:tcPr>
          <w:p w14:paraId="76050984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7C4BC5F9" w14:textId="77777777" w:rsidTr="007B61F1">
        <w:tc>
          <w:tcPr>
            <w:tcW w:w="2405" w:type="dxa"/>
            <w:gridSpan w:val="3"/>
            <w:vAlign w:val="center"/>
          </w:tcPr>
          <w:p w14:paraId="6C86A660" w14:textId="2F3FDC9B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  <w:vertAlign w:val="superscript"/>
              </w:rPr>
            </w:pPr>
            <w:r w:rsidRPr="008F7CA7">
              <w:rPr>
                <w:rFonts w:cstheme="minorHAnsi"/>
                <w:b/>
              </w:rPr>
              <w:t>Objeto</w:t>
            </w:r>
            <w:r w:rsidR="00D34EAE">
              <w:rPr>
                <w:rFonts w:cstheme="minorHAnsi"/>
                <w:b/>
              </w:rPr>
              <w:t xml:space="preserve"> de la compra</w:t>
            </w:r>
            <w:r w:rsidR="00D34EAE">
              <w:rPr>
                <w:rStyle w:val="Refdenotaalfinal"/>
                <w:rFonts w:cstheme="minorHAnsi"/>
                <w:b/>
              </w:rPr>
              <w:endnoteReference w:id="1"/>
            </w:r>
          </w:p>
        </w:tc>
        <w:tc>
          <w:tcPr>
            <w:tcW w:w="7223" w:type="dxa"/>
            <w:gridSpan w:val="7"/>
            <w:vAlign w:val="center"/>
          </w:tcPr>
          <w:p w14:paraId="04A9AC83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76AF088D" w14:textId="77777777" w:rsidTr="00683642"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6DDFE" w14:textId="518DC93F" w:rsidR="005848A5" w:rsidRPr="008F7CA7" w:rsidRDefault="00D34EAE" w:rsidP="00042EAA">
            <w:pPr>
              <w:spacing w:before="240" w:after="0"/>
              <w:rPr>
                <w:rFonts w:cstheme="minorHAnsi"/>
                <w:b/>
                <w:vertAlign w:val="superscript"/>
              </w:rPr>
            </w:pPr>
            <w:r>
              <w:rPr>
                <w:rFonts w:cstheme="minorHAnsi"/>
                <w:b/>
              </w:rPr>
              <w:t>Ítems</w:t>
            </w:r>
            <w:r>
              <w:rPr>
                <w:rStyle w:val="Refdenotaalfinal"/>
                <w:rFonts w:cstheme="minorHAnsi"/>
                <w:b/>
              </w:rPr>
              <w:endnoteReference w:id="2"/>
            </w:r>
          </w:p>
        </w:tc>
      </w:tr>
      <w:tr w:rsidR="005848A5" w:rsidRPr="008F7CA7" w14:paraId="65883CD3" w14:textId="77777777" w:rsidTr="00F353B7">
        <w:trPr>
          <w:trHeight w:val="680"/>
        </w:trPr>
        <w:tc>
          <w:tcPr>
            <w:tcW w:w="9628" w:type="dxa"/>
            <w:gridSpan w:val="10"/>
            <w:vAlign w:val="center"/>
          </w:tcPr>
          <w:p w14:paraId="33E7FAAB" w14:textId="77777777" w:rsidR="005848A5" w:rsidRPr="008F7CA7" w:rsidRDefault="00B17F9B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3A5B2F" wp14:editId="1AC8DC63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7945</wp:posOffset>
                      </wp:positionV>
                      <wp:extent cx="257175" cy="219075"/>
                      <wp:effectExtent l="38100" t="38100" r="123825" b="12382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1E5BF" w14:textId="77777777" w:rsidR="00732C4E" w:rsidRPr="00B17F9B" w:rsidRDefault="00732C4E" w:rsidP="00B17F9B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A5B2F" id="Rectángulo 12" o:spid="_x0000_s1026" style="position:absolute;left:0;text-align:left;margin-left:37.25pt;margin-top:5.35pt;width:20.2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2621E5BF" w14:textId="77777777" w:rsidR="00732C4E" w:rsidRPr="00B17F9B" w:rsidRDefault="00732C4E" w:rsidP="00B17F9B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48A5" w:rsidRPr="008F7CA7">
              <w:rPr>
                <w:rFonts w:cstheme="minorHAnsi"/>
                <w:b/>
              </w:rPr>
              <w:t>Todos</w:t>
            </w:r>
            <w:r w:rsidRPr="008F7CA7">
              <w:rPr>
                <w:rFonts w:cstheme="minorHAnsi"/>
                <w:b/>
              </w:rPr>
              <w:t xml:space="preserve">   </w:t>
            </w:r>
          </w:p>
        </w:tc>
      </w:tr>
      <w:tr w:rsidR="005848A5" w:rsidRPr="008F7CA7" w14:paraId="6AD624A5" w14:textId="77777777" w:rsidTr="002F14B6">
        <w:tc>
          <w:tcPr>
            <w:tcW w:w="1129" w:type="dxa"/>
            <w:gridSpan w:val="2"/>
            <w:vAlign w:val="center"/>
          </w:tcPr>
          <w:p w14:paraId="3692482A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24E7411C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6B99E72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2A005C00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6A7D09B2" w14:textId="77777777" w:rsidTr="002F14B6">
        <w:tc>
          <w:tcPr>
            <w:tcW w:w="1129" w:type="dxa"/>
            <w:gridSpan w:val="2"/>
            <w:vAlign w:val="center"/>
          </w:tcPr>
          <w:p w14:paraId="3448B412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6430E031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15A6D8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53AE8DA6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7DFDC4F7" w14:textId="77777777" w:rsidTr="002F14B6">
        <w:tc>
          <w:tcPr>
            <w:tcW w:w="1129" w:type="dxa"/>
            <w:gridSpan w:val="2"/>
            <w:vAlign w:val="center"/>
          </w:tcPr>
          <w:p w14:paraId="59E9DD2F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7BD74703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CC305C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1067ED0D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  <w:tr w:rsidR="005848A5" w:rsidRPr="008F7CA7" w14:paraId="0B67DB39" w14:textId="77777777" w:rsidTr="002F14B6">
        <w:tc>
          <w:tcPr>
            <w:tcW w:w="1129" w:type="dxa"/>
            <w:gridSpan w:val="2"/>
            <w:vAlign w:val="center"/>
          </w:tcPr>
          <w:p w14:paraId="0B7A2F3F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Número</w:t>
            </w:r>
          </w:p>
        </w:tc>
        <w:tc>
          <w:tcPr>
            <w:tcW w:w="1560" w:type="dxa"/>
            <w:gridSpan w:val="2"/>
            <w:vAlign w:val="center"/>
          </w:tcPr>
          <w:p w14:paraId="69732C92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281CF16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  <w:b/>
              </w:rPr>
            </w:pPr>
            <w:r w:rsidRPr="008F7CA7">
              <w:rPr>
                <w:rFonts w:cstheme="minorHAnsi"/>
                <w:b/>
              </w:rPr>
              <w:t>Descripción</w:t>
            </w:r>
          </w:p>
        </w:tc>
        <w:tc>
          <w:tcPr>
            <w:tcW w:w="5097" w:type="dxa"/>
            <w:gridSpan w:val="4"/>
            <w:vAlign w:val="center"/>
          </w:tcPr>
          <w:p w14:paraId="48F21DA3" w14:textId="77777777" w:rsidR="005848A5" w:rsidRPr="008F7CA7" w:rsidRDefault="005848A5" w:rsidP="001A1AA1">
            <w:pPr>
              <w:spacing w:before="240" w:after="0"/>
              <w:jc w:val="left"/>
              <w:rPr>
                <w:rFonts w:cstheme="minorHAnsi"/>
              </w:rPr>
            </w:pPr>
          </w:p>
        </w:tc>
      </w:tr>
    </w:tbl>
    <w:p w14:paraId="5700ACC6" w14:textId="57F6BB4E" w:rsidR="00621A86" w:rsidRDefault="00621A86" w:rsidP="00042EAA">
      <w:pPr>
        <w:spacing w:before="240" w:after="0"/>
        <w:rPr>
          <w:rFonts w:cstheme="minorHAnsi"/>
        </w:rPr>
      </w:pPr>
    </w:p>
    <w:p w14:paraId="2F7C8D55" w14:textId="5846C23B" w:rsidR="00DF70B1" w:rsidRDefault="00DF70B1" w:rsidP="00042EAA">
      <w:pPr>
        <w:spacing w:before="240" w:after="0"/>
        <w:rPr>
          <w:rFonts w:cstheme="minorHAnsi"/>
        </w:rPr>
      </w:pPr>
    </w:p>
    <w:p w14:paraId="2D962ECC" w14:textId="758E0805" w:rsidR="00DF70B1" w:rsidRDefault="00DF70B1" w:rsidP="00042EAA">
      <w:pPr>
        <w:spacing w:before="240" w:after="0"/>
        <w:rPr>
          <w:rFonts w:cstheme="minorHAnsi"/>
        </w:rPr>
      </w:pPr>
    </w:p>
    <w:p w14:paraId="64D6A5B2" w14:textId="77777777" w:rsidR="00DF70B1" w:rsidRDefault="00DF70B1" w:rsidP="00042EAA">
      <w:pPr>
        <w:spacing w:before="24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E423C2" w:rsidRPr="00042EAA" w14:paraId="2BE2A97D" w14:textId="77777777" w:rsidTr="0033124F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743B8ED0" w14:textId="53010652" w:rsidR="00E423C2" w:rsidRPr="00042EAA" w:rsidRDefault="00D34EAE" w:rsidP="00042EAA">
            <w:pPr>
              <w:spacing w:before="24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umentos presentados</w:t>
            </w:r>
            <w:r>
              <w:rPr>
                <w:rStyle w:val="Refdenotaalfinal"/>
                <w:rFonts w:cstheme="minorHAnsi"/>
                <w:b/>
              </w:rPr>
              <w:endnoteReference w:id="3"/>
            </w:r>
          </w:p>
        </w:tc>
      </w:tr>
      <w:tr w:rsidR="00042EAA" w:rsidRPr="00042EAA" w14:paraId="7F390C9E" w14:textId="77777777" w:rsidTr="0033124F">
        <w:tc>
          <w:tcPr>
            <w:tcW w:w="8784" w:type="dxa"/>
            <w:vAlign w:val="center"/>
          </w:tcPr>
          <w:p w14:paraId="318CF7DA" w14:textId="512D1C63" w:rsidR="00042EAA" w:rsidRPr="00042EAA" w:rsidRDefault="00732C4E" w:rsidP="00732C4E">
            <w:pPr>
              <w:spacing w:before="240"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Informe </w:t>
            </w:r>
            <w:r w:rsidR="00042EAA" w:rsidRPr="008F7CA7">
              <w:rPr>
                <w:rFonts w:cstheme="minorHAnsi"/>
              </w:rPr>
              <w:t>con descripción de la so</w:t>
            </w:r>
            <w:r>
              <w:rPr>
                <w:rFonts w:cstheme="minorHAnsi"/>
              </w:rPr>
              <w:t>licitud de modificación, firmado</w:t>
            </w:r>
            <w:r w:rsidR="00042EAA" w:rsidRPr="008F7CA7">
              <w:rPr>
                <w:rFonts w:cstheme="minorHAnsi"/>
              </w:rPr>
              <w:t xml:space="preserve"> por representante acreditado en RUPE (firma manuscrita o electrónica avanzada).</w:t>
            </w:r>
          </w:p>
        </w:tc>
        <w:tc>
          <w:tcPr>
            <w:tcW w:w="844" w:type="dxa"/>
            <w:vAlign w:val="center"/>
          </w:tcPr>
          <w:p w14:paraId="080D3F10" w14:textId="77777777" w:rsidR="00042EAA" w:rsidRPr="00042EAA" w:rsidRDefault="00042EAA" w:rsidP="00042EAA">
            <w:pPr>
              <w:spacing w:before="240" w:after="0"/>
              <w:rPr>
                <w:rFonts w:cstheme="minorHAnsi"/>
              </w:rPr>
            </w:pPr>
            <w:r w:rsidRPr="00042EAA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93738E" wp14:editId="69C4D7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257175" cy="219075"/>
                      <wp:effectExtent l="38100" t="38100" r="123825" b="12382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498EF" w14:textId="77777777" w:rsidR="00732C4E" w:rsidRPr="00B17F9B" w:rsidRDefault="00732C4E" w:rsidP="00042EAA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738E" id="Rectángulo 17" o:spid="_x0000_s1027" style="position:absolute;left:0;text-align:left;margin-left:.05pt;margin-top:3.6pt;width:20.2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137498EF" w14:textId="77777777" w:rsidR="00732C4E" w:rsidRPr="00B17F9B" w:rsidRDefault="00732C4E" w:rsidP="00042EAA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42EAA" w:rsidRPr="00042EAA" w14:paraId="0F5E4540" w14:textId="77777777" w:rsidTr="00042EAA">
        <w:trPr>
          <w:trHeight w:val="713"/>
        </w:trPr>
        <w:tc>
          <w:tcPr>
            <w:tcW w:w="8784" w:type="dxa"/>
            <w:vAlign w:val="center"/>
          </w:tcPr>
          <w:p w14:paraId="4AA6185C" w14:textId="3F94C959" w:rsidR="00042EAA" w:rsidRPr="00042EAA" w:rsidRDefault="00042EAA" w:rsidP="00042EAA">
            <w:pPr>
              <w:spacing w:before="240" w:after="0"/>
              <w:rPr>
                <w:rFonts w:cstheme="minorHAnsi"/>
                <w:b/>
              </w:rPr>
            </w:pPr>
            <w:r w:rsidRPr="008F7CA7">
              <w:rPr>
                <w:rFonts w:cstheme="minorHAnsi"/>
              </w:rPr>
              <w:t>Documentación probatoria que justifique dicha solicitud.</w:t>
            </w:r>
          </w:p>
        </w:tc>
        <w:tc>
          <w:tcPr>
            <w:tcW w:w="844" w:type="dxa"/>
            <w:vAlign w:val="center"/>
          </w:tcPr>
          <w:p w14:paraId="61017123" w14:textId="77777777" w:rsidR="00042EAA" w:rsidRPr="00042EAA" w:rsidRDefault="00042EAA" w:rsidP="00042EAA">
            <w:pPr>
              <w:spacing w:before="240" w:after="0"/>
              <w:rPr>
                <w:rFonts w:cstheme="minorHAnsi"/>
              </w:rPr>
            </w:pPr>
            <w:r w:rsidRPr="00042EAA">
              <w:rPr>
                <w:rFonts w:cstheme="minorHAnsi"/>
                <w:b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7D6D25" wp14:editId="49D0F6B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7795</wp:posOffset>
                      </wp:positionV>
                      <wp:extent cx="257175" cy="219075"/>
                      <wp:effectExtent l="38100" t="38100" r="123825" b="12382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BCAAF" w14:textId="77777777" w:rsidR="00732C4E" w:rsidRPr="00B17F9B" w:rsidRDefault="00732C4E" w:rsidP="00042EAA">
                                  <w:pPr>
                                    <w:jc w:val="center"/>
                                    <w:rPr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D6D25" id="Rectángulo 18" o:spid="_x0000_s1028" style="position:absolute;left:0;text-align:left;margin-left:.05pt;margin-top:10.85pt;width:20.2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" fillcolor="white [3201]" strokecolor="black [3200]" strokeweight="1pt">
                      <v:shadow on="t" color="black" opacity="26214f" origin="-.5,-.5" offset=".74836mm,.74836mm"/>
                      <v:textbox inset="0,0,0,0">
                        <w:txbxContent>
                          <w:p w14:paraId="7B1BCAAF" w14:textId="77777777" w:rsidR="00732C4E" w:rsidRPr="00B17F9B" w:rsidRDefault="00732C4E" w:rsidP="00042EAA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8C8314B" w14:textId="77777777" w:rsidR="00042EAA" w:rsidRDefault="00042EAA" w:rsidP="00042EAA">
      <w:pPr>
        <w:spacing w:before="240" w:after="0"/>
        <w:rPr>
          <w:rFonts w:cstheme="minorHAnsi"/>
        </w:rPr>
      </w:pPr>
    </w:p>
    <w:p w14:paraId="0BE9B2C0" w14:textId="77777777" w:rsidR="005E16F2" w:rsidRPr="008F7CA7" w:rsidRDefault="004F42A5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Firma…</w:t>
      </w:r>
      <w:r w:rsidR="005E16F2" w:rsidRPr="008F7CA7">
        <w:rPr>
          <w:rFonts w:cstheme="minorHAnsi"/>
        </w:rPr>
        <w:t>………………………………………………………………………</w:t>
      </w:r>
      <w:proofErr w:type="gramStart"/>
      <w:r w:rsidR="005E16F2" w:rsidRPr="008F7CA7">
        <w:rPr>
          <w:rFonts w:cstheme="minorHAnsi"/>
        </w:rPr>
        <w:t>…….</w:t>
      </w:r>
      <w:proofErr w:type="gramEnd"/>
      <w:r w:rsidR="005E16F2" w:rsidRPr="008F7CA7">
        <w:rPr>
          <w:rFonts w:cstheme="minorHAnsi"/>
        </w:rPr>
        <w:t>.</w:t>
      </w:r>
    </w:p>
    <w:p w14:paraId="1F7B2626" w14:textId="77777777" w:rsidR="005E16F2" w:rsidRPr="008F7CA7" w:rsidRDefault="004F42A5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Aclaración…</w:t>
      </w:r>
      <w:r w:rsidR="005E16F2" w:rsidRPr="008F7CA7">
        <w:rPr>
          <w:rFonts w:cstheme="minorHAnsi"/>
        </w:rPr>
        <w:t>………………………………………………………………………</w:t>
      </w:r>
    </w:p>
    <w:p w14:paraId="55C93670" w14:textId="611E39AB" w:rsidR="002C04E2" w:rsidRDefault="004F42A5" w:rsidP="00042EAA">
      <w:pPr>
        <w:spacing w:before="240" w:after="0"/>
        <w:rPr>
          <w:rFonts w:cstheme="minorHAnsi"/>
        </w:rPr>
      </w:pPr>
      <w:r w:rsidRPr="008F7CA7">
        <w:rPr>
          <w:rFonts w:cstheme="minorHAnsi"/>
        </w:rPr>
        <w:t>Fecha…</w:t>
      </w:r>
      <w:r w:rsidR="005E16F2" w:rsidRPr="008F7CA7">
        <w:rPr>
          <w:rFonts w:cstheme="minorHAnsi"/>
        </w:rPr>
        <w:t>………………………………………………………………………</w:t>
      </w:r>
      <w:proofErr w:type="gramStart"/>
      <w:r w:rsidR="005E16F2" w:rsidRPr="008F7CA7">
        <w:rPr>
          <w:rFonts w:cstheme="minorHAnsi"/>
        </w:rPr>
        <w:t>…….</w:t>
      </w:r>
      <w:proofErr w:type="gramEnd"/>
      <w:r w:rsidR="005E16F2" w:rsidRPr="008F7CA7">
        <w:rPr>
          <w:rFonts w:cstheme="minorHAnsi"/>
        </w:rPr>
        <w:t>.</w:t>
      </w:r>
    </w:p>
    <w:p w14:paraId="2FB98091" w14:textId="77777777" w:rsidR="00D34EAE" w:rsidRDefault="00D34EAE" w:rsidP="00042EAA">
      <w:pPr>
        <w:spacing w:before="240" w:after="0"/>
        <w:rPr>
          <w:rFonts w:cstheme="minorHAnsi"/>
        </w:rPr>
      </w:pPr>
    </w:p>
    <w:p w14:paraId="7A861A5B" w14:textId="77777777" w:rsidR="00D34EAE" w:rsidRPr="00D34EAE" w:rsidRDefault="00D34EAE" w:rsidP="00042EAA">
      <w:pPr>
        <w:spacing w:before="240" w:after="0"/>
        <w:rPr>
          <w:rFonts w:cstheme="minorHAnsi"/>
        </w:rPr>
      </w:pPr>
    </w:p>
    <w:sectPr w:rsidR="00D34EAE" w:rsidRPr="00D34EAE" w:rsidSect="004C7389">
      <w:headerReference w:type="default" r:id="rId9"/>
      <w:footerReference w:type="default" r:id="rId10"/>
      <w:pgSz w:w="11906" w:h="16838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C589" w14:textId="77777777" w:rsidR="00621602" w:rsidRDefault="00621602" w:rsidP="005D5C1C">
      <w:r>
        <w:separator/>
      </w:r>
    </w:p>
  </w:endnote>
  <w:endnote w:type="continuationSeparator" w:id="0">
    <w:p w14:paraId="6307205E" w14:textId="77777777" w:rsidR="00621602" w:rsidRDefault="00621602" w:rsidP="005D5C1C">
      <w:r>
        <w:continuationSeparator/>
      </w:r>
    </w:p>
  </w:endnote>
  <w:endnote w:id="1">
    <w:p w14:paraId="3FFEEE04" w14:textId="199F7D80" w:rsidR="00D34EAE" w:rsidRPr="00D34EAE" w:rsidRDefault="00D34EAE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D34EAE">
        <w:t>En caso de que el objeto de la compra</w:t>
      </w:r>
      <w:bookmarkStart w:id="0" w:name="_GoBack"/>
      <w:bookmarkEnd w:id="0"/>
      <w:r w:rsidRPr="00D34EAE">
        <w:t xml:space="preserve"> haya sido dividido en grupos, indicarlo en el campo “Objeto” a cuál/cuáles de ellos corresponde la petición.</w:t>
      </w:r>
    </w:p>
  </w:endnote>
  <w:endnote w:id="2">
    <w:p w14:paraId="476E5CEA" w14:textId="2008C5A0" w:rsidR="00D34EAE" w:rsidRPr="00D34EAE" w:rsidRDefault="00D34EAE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D34EAE">
        <w:t>Si presenta modificación a todos los ítems adjudicados, marcar con una “x” la casilla “Todos”. En caso contrario, indicar en la lista los ítems correspondientes.</w:t>
      </w:r>
    </w:p>
  </w:endnote>
  <w:endnote w:id="3">
    <w:p w14:paraId="695C6A21" w14:textId="0AD33977" w:rsidR="00D34EAE" w:rsidRPr="006B1E45" w:rsidRDefault="00D34EAE">
      <w:pPr>
        <w:pStyle w:val="Textonotaalfinal"/>
        <w:rPr>
          <w:b/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D34EAE">
        <w:t xml:space="preserve">Marcar con una “x” si presenta el documento. </w:t>
      </w:r>
      <w:r w:rsidRPr="006B1E45">
        <w:rPr>
          <w:b/>
        </w:rPr>
        <w:t>Tenga en cuenta que la documentación es requerida para tramitar la modificació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42C0" w14:textId="77777777" w:rsidR="00DF70B1" w:rsidRPr="00307458" w:rsidRDefault="00732C4E" w:rsidP="00DF70B1">
    <w:pPr>
      <w:pStyle w:val="Piedepgina"/>
      <w:spacing w:line="260" w:lineRule="exact"/>
      <w:jc w:val="center"/>
      <w:rPr>
        <w:color w:val="404040" w:themeColor="text1" w:themeTint="BF"/>
        <w:sz w:val="16"/>
        <w:szCs w:val="16"/>
      </w:rPr>
    </w:pPr>
    <w:r w:rsidRPr="002F4425">
      <w:rPr>
        <w:noProof/>
        <w:sz w:val="20"/>
        <w:szCs w:val="20"/>
        <w:lang w:val="es-UY" w:eastAsia="es-U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82788" wp14:editId="62813DEF">
              <wp:simplePos x="0" y="0"/>
              <wp:positionH relativeFrom="column">
                <wp:posOffset>13335</wp:posOffset>
              </wp:positionH>
              <wp:positionV relativeFrom="paragraph">
                <wp:posOffset>111125</wp:posOffset>
              </wp:positionV>
              <wp:extent cx="62960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1A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8.7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" strokecolor="#003da6" strokeweight="1pt">
              <v:shadow color="#1f4d78" opacity=".5" offset="1pt"/>
            </v:shape>
          </w:pict>
        </mc:Fallback>
      </mc:AlternateContent>
    </w:r>
    <w:r>
      <w:br/>
    </w:r>
    <w:r w:rsidR="00DF70B1" w:rsidRPr="00ED5532">
      <w:rPr>
        <w:color w:val="404040" w:themeColor="text1" w:themeTint="BF"/>
        <w:sz w:val="16"/>
        <w:szCs w:val="16"/>
      </w:rPr>
      <w:t xml:space="preserve">Torre Ejecutiva Sur, </w:t>
    </w:r>
    <w:proofErr w:type="spellStart"/>
    <w:r w:rsidR="00DF70B1" w:rsidRPr="00ED5532">
      <w:rPr>
        <w:color w:val="404040" w:themeColor="text1" w:themeTint="BF"/>
        <w:sz w:val="16"/>
        <w:szCs w:val="16"/>
      </w:rPr>
      <w:t>Liniers</w:t>
    </w:r>
    <w:proofErr w:type="spellEnd"/>
    <w:r w:rsidR="00DF70B1" w:rsidRPr="00ED5532">
      <w:rPr>
        <w:color w:val="404040" w:themeColor="text1" w:themeTint="BF"/>
        <w:sz w:val="16"/>
        <w:szCs w:val="16"/>
      </w:rPr>
      <w:t xml:space="preserve"> 1324 piso 7 – CP: 11100 – Montevideo, Uruguay – arce@arce.gub.uy – Tel. (+598) 2 903 1111</w:t>
    </w:r>
  </w:p>
  <w:p w14:paraId="196345A9" w14:textId="7FD9B4E2" w:rsidR="00732C4E" w:rsidRPr="002F4425" w:rsidRDefault="00732C4E" w:rsidP="002F4425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3DB9" w14:textId="77777777" w:rsidR="00621602" w:rsidRDefault="00621602" w:rsidP="005D5C1C">
      <w:r>
        <w:separator/>
      </w:r>
    </w:p>
  </w:footnote>
  <w:footnote w:type="continuationSeparator" w:id="0">
    <w:p w14:paraId="178C0412" w14:textId="77777777" w:rsidR="00621602" w:rsidRDefault="00621602" w:rsidP="005D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5F75F" w14:textId="570E3EF6" w:rsidR="00732C4E" w:rsidRPr="006B4EF8" w:rsidRDefault="00732C4E" w:rsidP="00DF70B1">
    <w:pPr>
      <w:pStyle w:val="NormalWeb"/>
      <w:rPr>
        <w:b/>
        <w:noProof/>
      </w:rPr>
    </w:pPr>
    <w:r>
      <w:rPr>
        <w:b/>
        <w:noProof/>
      </w:rPr>
      <w:t xml:space="preserve">     </w:t>
    </w:r>
    <w:r w:rsidR="00DF70B1">
      <w:rPr>
        <w:noProof/>
      </w:rPr>
      <w:drawing>
        <wp:inline distT="0" distB="0" distL="0" distR="0" wp14:anchorId="7C0B1FA0" wp14:editId="404F4D60">
          <wp:extent cx="4453200" cy="860400"/>
          <wp:effectExtent l="0" t="0" r="5080" b="0"/>
          <wp:docPr id="1" name="Imagen 1" descr="C:\Users\luciana.andion\Desktop\LUCIANA\IMAGEN INSTITUCIONAL 2025\LOGO 2025\png\LOGO+PRESI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ana.andion\Desktop\LUCIANA\IMAGEN INSTITUCIONAL 2025\LOGO 2025\png\LOGO+PRESI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2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71E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B44"/>
    <w:multiLevelType w:val="hybridMultilevel"/>
    <w:tmpl w:val="309AFB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19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DA9"/>
    <w:multiLevelType w:val="hybridMultilevel"/>
    <w:tmpl w:val="69CAFDF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30328"/>
    <w:multiLevelType w:val="hybridMultilevel"/>
    <w:tmpl w:val="A634B9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8B3"/>
    <w:multiLevelType w:val="hybridMultilevel"/>
    <w:tmpl w:val="1258F7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38E7"/>
    <w:multiLevelType w:val="hybridMultilevel"/>
    <w:tmpl w:val="63041B4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F7BE1"/>
    <w:multiLevelType w:val="hybridMultilevel"/>
    <w:tmpl w:val="8E748D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6C85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F6D"/>
    <w:multiLevelType w:val="hybridMultilevel"/>
    <w:tmpl w:val="0616D05E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2CCC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FAF"/>
    <w:multiLevelType w:val="hybridMultilevel"/>
    <w:tmpl w:val="C206DC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C1010"/>
    <w:multiLevelType w:val="hybridMultilevel"/>
    <w:tmpl w:val="C81EB2E0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F7643"/>
    <w:multiLevelType w:val="hybridMultilevel"/>
    <w:tmpl w:val="354E6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8B69E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F6221"/>
    <w:multiLevelType w:val="hybridMultilevel"/>
    <w:tmpl w:val="E960BD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B4A4F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2152"/>
    <w:multiLevelType w:val="hybridMultilevel"/>
    <w:tmpl w:val="2402D4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21C7"/>
    <w:multiLevelType w:val="hybridMultilevel"/>
    <w:tmpl w:val="DCDC6396"/>
    <w:lvl w:ilvl="0" w:tplc="92E86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E4FD9"/>
    <w:multiLevelType w:val="hybridMultilevel"/>
    <w:tmpl w:val="16924DD2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096C4A"/>
    <w:multiLevelType w:val="hybridMultilevel"/>
    <w:tmpl w:val="5F30137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3577B"/>
    <w:multiLevelType w:val="hybridMultilevel"/>
    <w:tmpl w:val="F9D60E6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77329F"/>
    <w:multiLevelType w:val="hybridMultilevel"/>
    <w:tmpl w:val="910267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718A"/>
    <w:multiLevelType w:val="hybridMultilevel"/>
    <w:tmpl w:val="040A60D4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54F85"/>
    <w:multiLevelType w:val="hybridMultilevel"/>
    <w:tmpl w:val="679C36A2"/>
    <w:lvl w:ilvl="0" w:tplc="0E563BB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A9B50B5"/>
    <w:multiLevelType w:val="hybridMultilevel"/>
    <w:tmpl w:val="8C344512"/>
    <w:lvl w:ilvl="0" w:tplc="B316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E0395"/>
    <w:multiLevelType w:val="hybridMultilevel"/>
    <w:tmpl w:val="26C842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"/>
  </w:num>
  <w:num w:numId="15">
    <w:abstractNumId w:val="11"/>
  </w:num>
  <w:num w:numId="16">
    <w:abstractNumId w:val="16"/>
  </w:num>
  <w:num w:numId="17">
    <w:abstractNumId w:val="14"/>
  </w:num>
  <w:num w:numId="18">
    <w:abstractNumId w:val="24"/>
  </w:num>
  <w:num w:numId="19">
    <w:abstractNumId w:val="9"/>
  </w:num>
  <w:num w:numId="20">
    <w:abstractNumId w:val="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0"/>
    <w:rsid w:val="00035841"/>
    <w:rsid w:val="000421E1"/>
    <w:rsid w:val="00042EAA"/>
    <w:rsid w:val="00052920"/>
    <w:rsid w:val="00062F01"/>
    <w:rsid w:val="000833BA"/>
    <w:rsid w:val="00093A95"/>
    <w:rsid w:val="000C394A"/>
    <w:rsid w:val="000C6B2D"/>
    <w:rsid w:val="000E3A80"/>
    <w:rsid w:val="000F034D"/>
    <w:rsid w:val="00107303"/>
    <w:rsid w:val="0011686D"/>
    <w:rsid w:val="00132CC7"/>
    <w:rsid w:val="00145166"/>
    <w:rsid w:val="0015258C"/>
    <w:rsid w:val="00155E27"/>
    <w:rsid w:val="00183774"/>
    <w:rsid w:val="001A1AA1"/>
    <w:rsid w:val="001C4247"/>
    <w:rsid w:val="001D6E0D"/>
    <w:rsid w:val="001E23B7"/>
    <w:rsid w:val="001F16B9"/>
    <w:rsid w:val="001F1888"/>
    <w:rsid w:val="00202FAE"/>
    <w:rsid w:val="0024103E"/>
    <w:rsid w:val="00243827"/>
    <w:rsid w:val="00250F38"/>
    <w:rsid w:val="0027253D"/>
    <w:rsid w:val="002C04E2"/>
    <w:rsid w:val="002D4614"/>
    <w:rsid w:val="002D5E33"/>
    <w:rsid w:val="002F14B6"/>
    <w:rsid w:val="002F4425"/>
    <w:rsid w:val="0033124F"/>
    <w:rsid w:val="003368E9"/>
    <w:rsid w:val="00357D3D"/>
    <w:rsid w:val="003B68FB"/>
    <w:rsid w:val="003E2C4F"/>
    <w:rsid w:val="0041662D"/>
    <w:rsid w:val="00435F2B"/>
    <w:rsid w:val="0045237B"/>
    <w:rsid w:val="004C2FE1"/>
    <w:rsid w:val="004C7389"/>
    <w:rsid w:val="004C7EA3"/>
    <w:rsid w:val="004D3A0D"/>
    <w:rsid w:val="004E0C0A"/>
    <w:rsid w:val="004E27FE"/>
    <w:rsid w:val="004E3A16"/>
    <w:rsid w:val="004E5CFE"/>
    <w:rsid w:val="004F42A5"/>
    <w:rsid w:val="0051111A"/>
    <w:rsid w:val="00543FB7"/>
    <w:rsid w:val="005808DF"/>
    <w:rsid w:val="005848A5"/>
    <w:rsid w:val="005929CE"/>
    <w:rsid w:val="00592F6B"/>
    <w:rsid w:val="005A6E54"/>
    <w:rsid w:val="005C0785"/>
    <w:rsid w:val="005C74B9"/>
    <w:rsid w:val="005D5C1C"/>
    <w:rsid w:val="005D7BDC"/>
    <w:rsid w:val="005E16F2"/>
    <w:rsid w:val="005E5C45"/>
    <w:rsid w:val="005E7A45"/>
    <w:rsid w:val="0061066F"/>
    <w:rsid w:val="00621602"/>
    <w:rsid w:val="00621A86"/>
    <w:rsid w:val="00621FD1"/>
    <w:rsid w:val="00632A88"/>
    <w:rsid w:val="006359B8"/>
    <w:rsid w:val="00683642"/>
    <w:rsid w:val="006B1E45"/>
    <w:rsid w:val="006B4EF8"/>
    <w:rsid w:val="006C479D"/>
    <w:rsid w:val="006E3442"/>
    <w:rsid w:val="00720B3A"/>
    <w:rsid w:val="00732C4E"/>
    <w:rsid w:val="00734B97"/>
    <w:rsid w:val="00736135"/>
    <w:rsid w:val="007361C2"/>
    <w:rsid w:val="007416EE"/>
    <w:rsid w:val="00761AB3"/>
    <w:rsid w:val="0076380F"/>
    <w:rsid w:val="00767871"/>
    <w:rsid w:val="00772C45"/>
    <w:rsid w:val="007A66B3"/>
    <w:rsid w:val="007B5205"/>
    <w:rsid w:val="007B61F1"/>
    <w:rsid w:val="007E1512"/>
    <w:rsid w:val="007E2C17"/>
    <w:rsid w:val="0080241F"/>
    <w:rsid w:val="00825BA0"/>
    <w:rsid w:val="00834217"/>
    <w:rsid w:val="008550A4"/>
    <w:rsid w:val="0087310D"/>
    <w:rsid w:val="008B7F62"/>
    <w:rsid w:val="008C7750"/>
    <w:rsid w:val="008E49C3"/>
    <w:rsid w:val="008F7CA7"/>
    <w:rsid w:val="00901B63"/>
    <w:rsid w:val="00911562"/>
    <w:rsid w:val="00916385"/>
    <w:rsid w:val="009322C6"/>
    <w:rsid w:val="009330C7"/>
    <w:rsid w:val="00937222"/>
    <w:rsid w:val="00940700"/>
    <w:rsid w:val="00954246"/>
    <w:rsid w:val="00954AFB"/>
    <w:rsid w:val="00965B13"/>
    <w:rsid w:val="00966D05"/>
    <w:rsid w:val="00975377"/>
    <w:rsid w:val="0098339D"/>
    <w:rsid w:val="009B1879"/>
    <w:rsid w:val="009C3564"/>
    <w:rsid w:val="009F104B"/>
    <w:rsid w:val="009F1077"/>
    <w:rsid w:val="00A01B3C"/>
    <w:rsid w:val="00A04AB0"/>
    <w:rsid w:val="00A15303"/>
    <w:rsid w:val="00A240CC"/>
    <w:rsid w:val="00A316CA"/>
    <w:rsid w:val="00A43BDA"/>
    <w:rsid w:val="00A51655"/>
    <w:rsid w:val="00A520FD"/>
    <w:rsid w:val="00A537C1"/>
    <w:rsid w:val="00A548EF"/>
    <w:rsid w:val="00A63518"/>
    <w:rsid w:val="00A94E8F"/>
    <w:rsid w:val="00AA5018"/>
    <w:rsid w:val="00AC5E17"/>
    <w:rsid w:val="00AE3E25"/>
    <w:rsid w:val="00AF0C0A"/>
    <w:rsid w:val="00B17F9B"/>
    <w:rsid w:val="00B24512"/>
    <w:rsid w:val="00B2620D"/>
    <w:rsid w:val="00B30850"/>
    <w:rsid w:val="00B37F83"/>
    <w:rsid w:val="00B669B6"/>
    <w:rsid w:val="00B91093"/>
    <w:rsid w:val="00BA0D89"/>
    <w:rsid w:val="00BB0CA2"/>
    <w:rsid w:val="00BE4F0C"/>
    <w:rsid w:val="00BE5C96"/>
    <w:rsid w:val="00C00130"/>
    <w:rsid w:val="00C22AB5"/>
    <w:rsid w:val="00C242A8"/>
    <w:rsid w:val="00C2498B"/>
    <w:rsid w:val="00C50AF4"/>
    <w:rsid w:val="00C55936"/>
    <w:rsid w:val="00CC004C"/>
    <w:rsid w:val="00CD0325"/>
    <w:rsid w:val="00CD70E2"/>
    <w:rsid w:val="00CD755F"/>
    <w:rsid w:val="00CF153C"/>
    <w:rsid w:val="00CF3051"/>
    <w:rsid w:val="00CF4A67"/>
    <w:rsid w:val="00D14BA5"/>
    <w:rsid w:val="00D15211"/>
    <w:rsid w:val="00D174EC"/>
    <w:rsid w:val="00D237C5"/>
    <w:rsid w:val="00D34EAE"/>
    <w:rsid w:val="00D61080"/>
    <w:rsid w:val="00D83829"/>
    <w:rsid w:val="00D937FC"/>
    <w:rsid w:val="00DA7283"/>
    <w:rsid w:val="00DB48EC"/>
    <w:rsid w:val="00DC5687"/>
    <w:rsid w:val="00DC5E9D"/>
    <w:rsid w:val="00DD78C5"/>
    <w:rsid w:val="00DF70B1"/>
    <w:rsid w:val="00E1621E"/>
    <w:rsid w:val="00E3015A"/>
    <w:rsid w:val="00E423C2"/>
    <w:rsid w:val="00E52FA7"/>
    <w:rsid w:val="00E70A12"/>
    <w:rsid w:val="00E912F7"/>
    <w:rsid w:val="00EA5EC8"/>
    <w:rsid w:val="00EC2A66"/>
    <w:rsid w:val="00EE33B3"/>
    <w:rsid w:val="00F17445"/>
    <w:rsid w:val="00F353B7"/>
    <w:rsid w:val="00F37AD2"/>
    <w:rsid w:val="00F5286F"/>
    <w:rsid w:val="00F76976"/>
    <w:rsid w:val="00F90983"/>
    <w:rsid w:val="00F9283B"/>
    <w:rsid w:val="00F9594F"/>
    <w:rsid w:val="00F95FDC"/>
    <w:rsid w:val="00F975AA"/>
    <w:rsid w:val="00FB2522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DBC741"/>
  <w15:chartTrackingRefBased/>
  <w15:docId w15:val="{5E0BFC42-7CD7-429D-AD86-672AF82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E45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4EAE"/>
    <w:pPr>
      <w:keepNext/>
      <w:keepLines/>
      <w:spacing w:before="480" w:line="276" w:lineRule="auto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05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link w:val="EncabezadoCar"/>
    <w:uiPriority w:val="99"/>
    <w:pPr>
      <w:keepNext/>
      <w:spacing w:before="240" w:after="120"/>
    </w:pPr>
    <w:rPr>
      <w:rFonts w:eastAsia="MS Mincho"/>
      <w:sz w:val="28"/>
      <w:szCs w:val="28"/>
      <w:lang w:val="x-none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A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550A4"/>
    <w:rPr>
      <w:rFonts w:ascii="Tahoma" w:eastAsia="Arial Unicode MS" w:hAnsi="Tahoma" w:cs="Tahoma"/>
      <w:kern w:val="1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5C1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5D5C1C"/>
    <w:rPr>
      <w:rFonts w:ascii="Arial" w:eastAsia="Arial Unicode MS" w:hAnsi="Arial"/>
      <w:kern w:val="1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D5C1C"/>
    <w:rPr>
      <w:rFonts w:ascii="Arial" w:eastAsia="MS Mincho" w:hAnsi="Arial" w:cs="Tahoma"/>
      <w:kern w:val="1"/>
      <w:sz w:val="28"/>
      <w:szCs w:val="28"/>
    </w:rPr>
  </w:style>
  <w:style w:type="character" w:styleId="Hipervnculo">
    <w:name w:val="Hyperlink"/>
    <w:uiPriority w:val="99"/>
    <w:unhideWhenUsed/>
    <w:rsid w:val="002F4425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D34EAE"/>
    <w:rPr>
      <w:rFonts w:ascii="Cambria" w:hAnsi="Cambria" w:cstheme="minorBidi"/>
      <w:b/>
      <w:bCs/>
      <w:color w:val="365F91"/>
      <w:sz w:val="28"/>
      <w:szCs w:val="28"/>
      <w:lang w:val="es-ES" w:eastAsia="en-US"/>
    </w:rPr>
  </w:style>
  <w:style w:type="character" w:customStyle="1" w:styleId="Ttulo2Car">
    <w:name w:val="Título 2 Car"/>
    <w:link w:val="Ttulo2"/>
    <w:uiPriority w:val="9"/>
    <w:rsid w:val="00CF30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CF305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F9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424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18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4246"/>
    <w:rPr>
      <w:rFonts w:ascii="Arial" w:eastAsia="Lucida Sans Unicode" w:hAnsi="Arial" w:cs="Mangal"/>
      <w:kern w:val="2"/>
      <w:szCs w:val="18"/>
      <w:lang w:val="es-ES" w:eastAsia="hi-IN" w:bidi="hi-IN"/>
    </w:rPr>
  </w:style>
  <w:style w:type="character" w:styleId="Refdenotaalpie">
    <w:name w:val="footnote reference"/>
    <w:semiHidden/>
    <w:unhideWhenUsed/>
    <w:rsid w:val="009542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D03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3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325"/>
    <w:rPr>
      <w:rFonts w:asciiTheme="minorHAnsi" w:eastAsiaTheme="minorHAnsi" w:hAnsiTheme="minorHAnsi" w:cstheme="minorBid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325"/>
    <w:rPr>
      <w:rFonts w:asciiTheme="minorHAnsi" w:eastAsiaTheme="minorHAnsi" w:hAnsiTheme="minorHAnsi" w:cstheme="minorBid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C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0CA2"/>
    <w:rPr>
      <w:rFonts w:asciiTheme="minorHAnsi" w:eastAsiaTheme="minorHAnsi" w:hAnsiTheme="minorHAnsi" w:cstheme="minorBidi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B0C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70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contrataciones@arce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0658-319B-417C-97D7-E342E8C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acce@acce.gub.u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idana</dc:creator>
  <cp:keywords/>
  <cp:lastModifiedBy>luciana.andion</cp:lastModifiedBy>
  <cp:revision>2</cp:revision>
  <cp:lastPrinted>2020-08-18T19:04:00Z</cp:lastPrinted>
  <dcterms:created xsi:type="dcterms:W3CDTF">2026-04-28T14:54:00Z</dcterms:created>
  <dcterms:modified xsi:type="dcterms:W3CDTF">2026-04-28T14:54:00Z</dcterms:modified>
</cp:coreProperties>
</file>